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F34" w:rsidRDefault="00600AB0">
      <w:r>
        <w:t>Unit testing:</w:t>
      </w:r>
    </w:p>
    <w:p w:rsidR="00600AB0" w:rsidRDefault="00600AB0">
      <w:r>
        <w:t>-A software development process</w:t>
      </w:r>
    </w:p>
    <w:p w:rsidR="00600AB0" w:rsidRDefault="00600AB0">
      <w:r>
        <w:t>- Individual units are tested</w:t>
      </w:r>
    </w:p>
    <w:p w:rsidR="00600AB0" w:rsidRDefault="00600AB0">
      <w:r>
        <w:t>- Code quality</w:t>
      </w:r>
    </w:p>
    <w:p w:rsidR="00600AB0" w:rsidRDefault="00600AB0">
      <w:r>
        <w:t>- Save time &amp; money</w:t>
      </w:r>
    </w:p>
    <w:p w:rsidR="00600AB0" w:rsidRDefault="00600AB0">
      <w:r>
        <w:t>- Better code more efficiently</w:t>
      </w:r>
    </w:p>
    <w:p w:rsidR="00600AB0" w:rsidRDefault="00600AB0">
      <w:r>
        <w:t>Example: Junit for java, jasmine for angular</w:t>
      </w:r>
    </w:p>
    <w:p w:rsidR="00600AB0" w:rsidRDefault="00600AB0">
      <w:r>
        <w:t xml:space="preserve">Karma is the default test runner for Angular CLI: control the creation of HTML file, the opening of browsers, </w:t>
      </w:r>
      <w:proofErr w:type="gramStart"/>
      <w:r>
        <w:t>the</w:t>
      </w:r>
      <w:proofErr w:type="gramEnd"/>
      <w:r>
        <w:t xml:space="preserve"> execution of tests result in the command line</w:t>
      </w:r>
    </w:p>
    <w:p w:rsidR="001C19CF" w:rsidRDefault="001C19CF">
      <w:proofErr w:type="spellStart"/>
      <w:proofErr w:type="gramStart"/>
      <w:r>
        <w:t>spyOn</w:t>
      </w:r>
      <w:proofErr w:type="spellEnd"/>
      <w:proofErr w:type="gramEnd"/>
      <w:r>
        <w:t xml:space="preserve"> to call function of dependency class</w:t>
      </w:r>
      <w:r w:rsidR="00CF3B67">
        <w:t xml:space="preserve">; </w:t>
      </w:r>
      <w:proofErr w:type="spellStart"/>
      <w:r w:rsidR="00CF3B67">
        <w:t>callThrough</w:t>
      </w:r>
      <w:proofErr w:type="spellEnd"/>
      <w:r w:rsidR="00CF3B67">
        <w:t xml:space="preserve"> decide to whether to call the function or not</w:t>
      </w:r>
    </w:p>
    <w:p w:rsidR="00CF3B67" w:rsidRDefault="00CF3B67">
      <w:r>
        <w:t xml:space="preserve">Create spy subject to create mock service: </w:t>
      </w:r>
      <w:proofErr w:type="spellStart"/>
      <w:r>
        <w:t>createSpyObj</w:t>
      </w:r>
      <w:proofErr w:type="spellEnd"/>
    </w:p>
    <w:p w:rsidR="00CF3B67" w:rsidRDefault="00CF3B67">
      <w:proofErr w:type="spellStart"/>
      <w:proofErr w:type="gramStart"/>
      <w:r>
        <w:t>beforeEach</w:t>
      </w:r>
      <w:proofErr w:type="spellEnd"/>
      <w:proofErr w:type="gramEnd"/>
      <w:r>
        <w:t xml:space="preserve"> in unit test to avoid duplicating the code</w:t>
      </w:r>
    </w:p>
    <w:p w:rsidR="00CF3B67" w:rsidRDefault="00CF3B67">
      <w:r>
        <w:t>Testbed is to avoid creating instance of services and use dependency injection:</w:t>
      </w:r>
    </w:p>
    <w:p w:rsidR="00CF3B67" w:rsidRDefault="00CF3B67">
      <w:proofErr w:type="spellStart"/>
      <w:proofErr w:type="gramStart"/>
      <w:r>
        <w:t>TestBed.configureTestingModule</w:t>
      </w:r>
      <w:proofErr w:type="spellEnd"/>
      <w:r>
        <w:t>({</w:t>
      </w:r>
      <w:proofErr w:type="gramEnd"/>
    </w:p>
    <w:p w:rsidR="00CF3B67" w:rsidRDefault="00CF3B67">
      <w:r>
        <w:tab/>
        <w:t>Providers: [</w:t>
      </w:r>
      <w:proofErr w:type="spellStart"/>
      <w:r>
        <w:t>CalcService</w:t>
      </w:r>
      <w:proofErr w:type="spellEnd"/>
      <w:r>
        <w:t>, {provide:</w:t>
      </w:r>
      <w:r w:rsidRPr="00CF3B67">
        <w:t xml:space="preserve"> </w:t>
      </w:r>
      <w:proofErr w:type="spellStart"/>
      <w:r>
        <w:t>SharedService</w:t>
      </w:r>
      <w:proofErr w:type="spellEnd"/>
      <w:r>
        <w:t xml:space="preserve">, </w:t>
      </w:r>
      <w:proofErr w:type="spellStart"/>
      <w:r>
        <w:t>useValue</w:t>
      </w:r>
      <w:proofErr w:type="spellEnd"/>
      <w:r>
        <w:t>:</w:t>
      </w:r>
      <w:r w:rsidR="00195611">
        <w:t xml:space="preserve"> </w:t>
      </w:r>
      <w:proofErr w:type="gramStart"/>
      <w:r w:rsidR="00195611">
        <w:t>shared</w:t>
      </w:r>
      <w:r>
        <w:t xml:space="preserve"> }</w:t>
      </w:r>
      <w:proofErr w:type="gramEnd"/>
      <w:r>
        <w:t>]</w:t>
      </w:r>
    </w:p>
    <w:p w:rsidR="00CF3B67" w:rsidRDefault="00CF3B67">
      <w:r>
        <w:t>});</w:t>
      </w:r>
    </w:p>
    <w:p w:rsidR="00CF3B67" w:rsidRDefault="00CF3B67">
      <w:r>
        <w:t xml:space="preserve">Shared = </w:t>
      </w:r>
      <w:proofErr w:type="spellStart"/>
      <w:proofErr w:type="gramStart"/>
      <w:r>
        <w:t>TestBed.inject</w:t>
      </w:r>
      <w:proofErr w:type="spellEnd"/>
      <w:r>
        <w:t>(</w:t>
      </w:r>
      <w:proofErr w:type="spellStart"/>
      <w:proofErr w:type="gramEnd"/>
      <w:r>
        <w:t>SharedService</w:t>
      </w:r>
      <w:proofErr w:type="spellEnd"/>
      <w:r>
        <w:t>);</w:t>
      </w:r>
    </w:p>
    <w:p w:rsidR="00CF3B67" w:rsidRDefault="00CF3B67">
      <w:proofErr w:type="spellStart"/>
      <w:r>
        <w:t>Calc</w:t>
      </w:r>
      <w:proofErr w:type="spellEnd"/>
      <w:r>
        <w:t xml:space="preserve"> = </w:t>
      </w:r>
      <w:proofErr w:type="spellStart"/>
      <w:proofErr w:type="gramStart"/>
      <w:r>
        <w:t>Testbed.inject</w:t>
      </w:r>
      <w:proofErr w:type="spellEnd"/>
      <w:r>
        <w:t>(</w:t>
      </w:r>
      <w:proofErr w:type="spellStart"/>
      <w:proofErr w:type="gramEnd"/>
      <w:r>
        <w:t>CalcService</w:t>
      </w:r>
      <w:proofErr w:type="spellEnd"/>
      <w:r>
        <w:t>);</w:t>
      </w:r>
    </w:p>
    <w:p w:rsidR="00195611" w:rsidRDefault="00195611">
      <w:r>
        <w:t xml:space="preserve">Provide: </w:t>
      </w:r>
      <w:proofErr w:type="spellStart"/>
      <w:r>
        <w:t>SharedService</w:t>
      </w:r>
      <w:proofErr w:type="spellEnd"/>
      <w:r>
        <w:t xml:space="preserve"> is to create </w:t>
      </w:r>
      <w:proofErr w:type="spellStart"/>
      <w:r>
        <w:t>spySubject</w:t>
      </w:r>
      <w:proofErr w:type="spellEnd"/>
    </w:p>
    <w:p w:rsidR="00195611" w:rsidRDefault="00195611">
      <w:r>
        <w:t xml:space="preserve">Change Describe to </w:t>
      </w:r>
      <w:proofErr w:type="spellStart"/>
      <w:r>
        <w:t>xdescribe</w:t>
      </w:r>
      <w:proofErr w:type="spellEnd"/>
      <w:r>
        <w:t xml:space="preserve"> for pending </w:t>
      </w:r>
    </w:p>
    <w:p w:rsidR="002B67DC" w:rsidRDefault="002B67DC">
      <w:r>
        <w:t xml:space="preserve">Get </w:t>
      </w:r>
      <w:proofErr w:type="spellStart"/>
      <w:r>
        <w:t>HttpClientTestingModule</w:t>
      </w:r>
      <w:proofErr w:type="spellEnd"/>
      <w:r w:rsidR="00BC2B7E">
        <w:t xml:space="preserve"> pass the data using </w:t>
      </w:r>
      <w:proofErr w:type="gramStart"/>
      <w:r w:rsidR="00BC2B7E">
        <w:t>flush()</w:t>
      </w:r>
      <w:proofErr w:type="gramEnd"/>
    </w:p>
    <w:p w:rsidR="00BC2B7E" w:rsidRDefault="00BC2B7E">
      <w:proofErr w:type="gramStart"/>
      <w:r>
        <w:t>Verify(</w:t>
      </w:r>
      <w:proofErr w:type="gramEnd"/>
      <w:r>
        <w:t xml:space="preserve">) to ensure no </w:t>
      </w:r>
      <w:proofErr w:type="spellStart"/>
      <w:r>
        <w:t>ther</w:t>
      </w:r>
      <w:proofErr w:type="spellEnd"/>
      <w:r>
        <w:t xml:space="preserve"> </w:t>
      </w:r>
      <w:proofErr w:type="spellStart"/>
      <w:r>
        <w:t>httpRequest</w:t>
      </w:r>
      <w:proofErr w:type="spellEnd"/>
      <w:r>
        <w:t xml:space="preserve"> is called</w:t>
      </w:r>
    </w:p>
    <w:p w:rsidR="00C37EE3" w:rsidRDefault="00C37EE3">
      <w:r>
        <w:t xml:space="preserve">Synchronous and asynchronous block with </w:t>
      </w:r>
      <w:proofErr w:type="spellStart"/>
      <w:proofErr w:type="gramStart"/>
      <w:r>
        <w:t>compileComponents</w:t>
      </w:r>
      <w:proofErr w:type="spellEnd"/>
      <w:r>
        <w:t>(</w:t>
      </w:r>
      <w:proofErr w:type="gramEnd"/>
      <w:r>
        <w:t>) function (It is returns back into Promise&lt;any&gt;) in unit test</w:t>
      </w:r>
    </w:p>
    <w:p w:rsidR="00C37EE3" w:rsidRDefault="00C37EE3">
      <w:r>
        <w:t xml:space="preserve">Because when testing service we just need testing module, while in component need to configure testing module and call compile components if not Promise the test may run before the component is </w:t>
      </w:r>
      <w:proofErr w:type="spellStart"/>
      <w:r>
        <w:t>init.</w:t>
      </w:r>
      <w:proofErr w:type="spellEnd"/>
    </w:p>
    <w:p w:rsidR="00C37EE3" w:rsidRDefault="00C37EE3">
      <w:r>
        <w:t xml:space="preserve">Another way: </w:t>
      </w:r>
      <w:proofErr w:type="spellStart"/>
      <w:proofErr w:type="gramStart"/>
      <w:r>
        <w:t>beforeEach</w:t>
      </w:r>
      <w:proofErr w:type="spellEnd"/>
      <w:r>
        <w:t>(</w:t>
      </w:r>
      <w:proofErr w:type="spellStart"/>
      <w:proofErr w:type="gramEnd"/>
      <w:r>
        <w:t>waitForAsync</w:t>
      </w:r>
      <w:proofErr w:type="spellEnd"/>
      <w:r>
        <w:t>())</w:t>
      </w:r>
    </w:p>
    <w:p w:rsidR="00C37EE3" w:rsidRDefault="00C37EE3">
      <w:proofErr w:type="spellStart"/>
      <w:proofErr w:type="gramStart"/>
      <w:r>
        <w:t>QueryAll</w:t>
      </w:r>
      <w:proofErr w:type="spellEnd"/>
      <w:r w:rsidR="00D86B9F">
        <w:t>(</w:t>
      </w:r>
      <w:proofErr w:type="spellStart"/>
      <w:proofErr w:type="gramEnd"/>
      <w:r w:rsidR="00D86B9F">
        <w:t>By.Css</w:t>
      </w:r>
      <w:proofErr w:type="spellEnd"/>
      <w:r w:rsidR="00D86B9F">
        <w:t>)</w:t>
      </w:r>
      <w:r w:rsidR="009F4E50">
        <w:t>; Use Promise and flush() for asynchronous function</w:t>
      </w:r>
    </w:p>
    <w:p w:rsidR="009F4E50" w:rsidRDefault="009F4E50">
      <w:r>
        <w:lastRenderedPageBreak/>
        <w:t xml:space="preserve">Promise is always executed before </w:t>
      </w:r>
      <w:proofErr w:type="spellStart"/>
      <w:r>
        <w:t>setTimeout</w:t>
      </w:r>
      <w:proofErr w:type="spellEnd"/>
      <w:r>
        <w:t xml:space="preserve"> because </w:t>
      </w:r>
      <w:proofErr w:type="spellStart"/>
      <w:r>
        <w:t>setTimeOut</w:t>
      </w:r>
      <w:proofErr w:type="spellEnd"/>
      <w:r>
        <w:t xml:space="preserve"> is </w:t>
      </w:r>
      <w:proofErr w:type="spellStart"/>
      <w:r>
        <w:t>macroTask</w:t>
      </w:r>
      <w:proofErr w:type="spellEnd"/>
      <w:r>
        <w:t xml:space="preserve"> while promise is </w:t>
      </w:r>
      <w:proofErr w:type="spellStart"/>
      <w:r>
        <w:t>microTask</w:t>
      </w:r>
      <w:proofErr w:type="spellEnd"/>
    </w:p>
    <w:p w:rsidR="00FB0E31" w:rsidRDefault="00FB0E31">
      <w:proofErr w:type="spellStart"/>
      <w:proofErr w:type="gramStart"/>
      <w:r>
        <w:t>flushMicrotasks</w:t>
      </w:r>
      <w:proofErr w:type="spellEnd"/>
      <w:r>
        <w:t>(</w:t>
      </w:r>
      <w:proofErr w:type="gramEnd"/>
      <w:r>
        <w:t>) clear only micro task queue</w:t>
      </w:r>
    </w:p>
    <w:p w:rsidR="00EE0251" w:rsidRDefault="00EE0251">
      <w:r w:rsidRPr="00E32F99">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112218</wp:posOffset>
            </wp:positionV>
            <wp:extent cx="5943600" cy="1568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5943600" cy="1568450"/>
                    </a:xfrm>
                    <a:prstGeom prst="rect">
                      <a:avLst/>
                    </a:prstGeom>
                  </pic:spPr>
                </pic:pic>
              </a:graphicData>
            </a:graphic>
            <wp14:sizeRelH relativeFrom="page">
              <wp14:pctWidth>0</wp14:pctWidth>
            </wp14:sizeRelH>
            <wp14:sizeRelV relativeFrom="page">
              <wp14:pctHeight>0</wp14:pctHeight>
            </wp14:sizeRelV>
          </wp:anchor>
        </w:drawing>
      </w:r>
    </w:p>
    <w:p w:rsidR="00EE0251" w:rsidRDefault="00EE0251"/>
    <w:p w:rsidR="00EE0251" w:rsidRDefault="00EE0251"/>
    <w:p w:rsidR="00EE0251" w:rsidRDefault="00EE0251"/>
    <w:p w:rsidR="00EE0251" w:rsidRDefault="00EE0251"/>
    <w:p w:rsidR="00E32F99" w:rsidRDefault="00E32F99"/>
    <w:p w:rsidR="00EE0251" w:rsidRDefault="00EE0251"/>
    <w:p w:rsidR="00EE0251" w:rsidRDefault="00EE0251"/>
    <w:p w:rsidR="00EE0251" w:rsidRDefault="00EE0251"/>
    <w:p w:rsidR="00EE0251" w:rsidRDefault="00EE0251">
      <w:r>
        <w:t xml:space="preserve">Ticket issue: </w:t>
      </w:r>
      <w:proofErr w:type="gramStart"/>
      <w:r>
        <w:t>4</w:t>
      </w:r>
      <w:r w:rsidR="001077CA">
        <w:t xml:space="preserve"> </w:t>
      </w:r>
      <w:r>
        <w:t>,</w:t>
      </w:r>
      <w:proofErr w:type="gramEnd"/>
      <w:r w:rsidR="001077CA">
        <w:t xml:space="preserve"> </w:t>
      </w:r>
      <w:r>
        <w:t>5</w:t>
      </w:r>
      <w:r w:rsidR="001077CA">
        <w:t>, 6, 7</w:t>
      </w:r>
      <w:r w:rsidR="00F94805">
        <w:t>, 8, 12</w:t>
      </w:r>
    </w:p>
    <w:p w:rsidR="005C6FBB" w:rsidRDefault="005C6FBB">
      <w:r>
        <w:t xml:space="preserve">10, </w:t>
      </w:r>
      <w:proofErr w:type="spellStart"/>
      <w:r>
        <w:t>danh</w:t>
      </w:r>
      <w:proofErr w:type="spellEnd"/>
      <w:r>
        <w:t xml:space="preserve"> </w:t>
      </w:r>
      <w:proofErr w:type="spellStart"/>
      <w:r>
        <w:t>dau</w:t>
      </w:r>
      <w:proofErr w:type="spellEnd"/>
      <w:r>
        <w:t xml:space="preserve"> s</w:t>
      </w:r>
    </w:p>
    <w:p w:rsidR="005C6FBB" w:rsidRDefault="005C6FBB">
      <w:r w:rsidRPr="005C6FBB">
        <w:drawing>
          <wp:inline distT="0" distB="0" distL="0" distR="0" wp14:anchorId="6EC08A95" wp14:editId="313A506A">
            <wp:extent cx="5943600" cy="1701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70180"/>
                    </a:xfrm>
                    <a:prstGeom prst="rect">
                      <a:avLst/>
                    </a:prstGeom>
                  </pic:spPr>
                </pic:pic>
              </a:graphicData>
            </a:graphic>
          </wp:inline>
        </w:drawing>
      </w:r>
    </w:p>
    <w:p w:rsidR="005C6FBB" w:rsidRDefault="005C6FBB">
      <w:r>
        <w:t xml:space="preserve">Front end </w:t>
      </w:r>
      <w:proofErr w:type="spellStart"/>
      <w:r>
        <w:t>hiện</w:t>
      </w:r>
      <w:proofErr w:type="spellEnd"/>
      <w:r>
        <w:t xml:space="preserve"> </w:t>
      </w:r>
      <w:proofErr w:type="spellStart"/>
      <w:r>
        <w:t>thị</w:t>
      </w:r>
      <w:proofErr w:type="spellEnd"/>
      <w:r>
        <w:t xml:space="preserve"> </w:t>
      </w:r>
      <w:proofErr w:type="spellStart"/>
      <w:r>
        <w:t>ra</w:t>
      </w:r>
      <w:proofErr w:type="spellEnd"/>
      <w:r>
        <w:t xml:space="preserve"> </w:t>
      </w:r>
      <w:proofErr w:type="spellStart"/>
      <w:r>
        <w:t>sao</w:t>
      </w:r>
      <w:proofErr w:type="spellEnd"/>
      <w:r>
        <w:t xml:space="preserve">? Hay back end </w:t>
      </w:r>
      <w:proofErr w:type="spellStart"/>
      <w:r>
        <w:t>nó</w:t>
      </w:r>
      <w:proofErr w:type="spellEnd"/>
      <w:r>
        <w:t xml:space="preserve"> </w:t>
      </w:r>
      <w:proofErr w:type="spellStart"/>
      <w:r>
        <w:t>làm</w:t>
      </w:r>
      <w:proofErr w:type="spellEnd"/>
      <w:r>
        <w:t>?</w:t>
      </w:r>
    </w:p>
    <w:p w:rsidR="005C6FBB" w:rsidRDefault="005C6FBB">
      <w:r>
        <w:t>5, Barcode invalid</w:t>
      </w:r>
    </w:p>
    <w:p w:rsidR="002B1ABE" w:rsidRDefault="002B1ABE">
      <w:r>
        <w:t xml:space="preserve">12, mobile ok desktop </w:t>
      </w:r>
      <w:proofErr w:type="spellStart"/>
      <w:r>
        <w:t>chua</w:t>
      </w:r>
      <w:proofErr w:type="spellEnd"/>
      <w:r>
        <w:t xml:space="preserve"> </w:t>
      </w:r>
      <w:proofErr w:type="spellStart"/>
      <w:r>
        <w:t>ro</w:t>
      </w:r>
      <w:proofErr w:type="spellEnd"/>
      <w:r w:rsidR="008719E5">
        <w:t xml:space="preserve">; </w:t>
      </w:r>
      <w:proofErr w:type="spellStart"/>
      <w:r w:rsidR="008719E5">
        <w:t>cho</w:t>
      </w:r>
      <w:proofErr w:type="spellEnd"/>
      <w:r w:rsidR="008719E5">
        <w:t xml:space="preserve"> no’ true la` dc</w:t>
      </w:r>
    </w:p>
    <w:p w:rsidR="00396756" w:rsidRDefault="00396756">
      <w:r>
        <w:t>13, fail</w:t>
      </w:r>
      <w:r w:rsidR="002F61A3">
        <w:t>ure barcode and barcode mismatch</w:t>
      </w:r>
    </w:p>
    <w:p w:rsidR="002F61A3" w:rsidRDefault="002F61A3">
      <w:r>
        <w:t xml:space="preserve">Desktop: The barcode does not match the expected kit </w:t>
      </w:r>
      <w:proofErr w:type="spellStart"/>
      <w:r>
        <w:t>nhung</w:t>
      </w:r>
      <w:proofErr w:type="spellEnd"/>
      <w:r>
        <w:t xml:space="preserve"> ma` con` button Cancel</w:t>
      </w:r>
    </w:p>
    <w:p w:rsidR="002F61A3" w:rsidRDefault="002F61A3">
      <w:r>
        <w:t xml:space="preserve">14 </w:t>
      </w:r>
      <w:proofErr w:type="spellStart"/>
      <w:r>
        <w:t>khong</w:t>
      </w:r>
      <w:proofErr w:type="spellEnd"/>
      <w:r>
        <w:t xml:space="preserve"> </w:t>
      </w:r>
      <w:proofErr w:type="spellStart"/>
      <w:r>
        <w:t>hieu</w:t>
      </w:r>
      <w:proofErr w:type="spellEnd"/>
      <w:r>
        <w:t>?</w:t>
      </w:r>
    </w:p>
    <w:p w:rsidR="002F61A3" w:rsidRDefault="002F61A3">
      <w:r>
        <w:t>15</w:t>
      </w:r>
    </w:p>
    <w:p w:rsidR="00A3693C" w:rsidRDefault="00A3693C"/>
    <w:p w:rsidR="00A3693C" w:rsidRDefault="00A3693C"/>
    <w:p w:rsidR="00A3693C" w:rsidRDefault="00A3693C"/>
    <w:p w:rsidR="00A3693C" w:rsidRDefault="00A3693C"/>
    <w:p w:rsidR="00A3693C" w:rsidRDefault="00A3693C"/>
    <w:p w:rsidR="00A3693C" w:rsidRDefault="00A3693C"/>
    <w:p w:rsidR="00A3693C" w:rsidRDefault="00A3693C"/>
    <w:p w:rsidR="0005796C" w:rsidRDefault="00605C34">
      <w:bookmarkStart w:id="0" w:name="_GoBack"/>
      <w:r w:rsidRPr="00605C34">
        <w:lastRenderedPageBreak/>
        <w:drawing>
          <wp:anchor distT="0" distB="0" distL="114300" distR="114300" simplePos="0" relativeHeight="251661312" behindDoc="0" locked="0" layoutInCell="1" allowOverlap="1">
            <wp:simplePos x="0" y="0"/>
            <wp:positionH relativeFrom="column">
              <wp:posOffset>389860</wp:posOffset>
            </wp:positionH>
            <wp:positionV relativeFrom="paragraph">
              <wp:posOffset>12242</wp:posOffset>
            </wp:positionV>
            <wp:extent cx="5229718" cy="2849526"/>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38512" cy="2854317"/>
                    </a:xfrm>
                    <a:prstGeom prst="rect">
                      <a:avLst/>
                    </a:prstGeom>
                  </pic:spPr>
                </pic:pic>
              </a:graphicData>
            </a:graphic>
            <wp14:sizeRelH relativeFrom="margin">
              <wp14:pctWidth>0</wp14:pctWidth>
            </wp14:sizeRelH>
            <wp14:sizeRelV relativeFrom="margin">
              <wp14:pctHeight>0</wp14:pctHeight>
            </wp14:sizeRelV>
          </wp:anchor>
        </w:drawing>
      </w:r>
      <w:bookmarkEnd w:id="0"/>
      <w:r w:rsidR="00DD5CEC">
        <w:t xml:space="preserve">2 </w:t>
      </w:r>
    </w:p>
    <w:p w:rsidR="0005796C" w:rsidRDefault="0005796C"/>
    <w:p w:rsidR="0005796C" w:rsidRDefault="0005796C"/>
    <w:p w:rsidR="0005796C" w:rsidRDefault="0005796C"/>
    <w:p w:rsidR="0005796C" w:rsidRDefault="0005796C"/>
    <w:p w:rsidR="0005796C" w:rsidRDefault="0005796C"/>
    <w:p w:rsidR="0005796C" w:rsidRDefault="0005796C"/>
    <w:p w:rsidR="00605C34" w:rsidRDefault="00605C34"/>
    <w:p w:rsidR="00A3693C" w:rsidRDefault="00A3693C"/>
    <w:p w:rsidR="00A3693C" w:rsidRDefault="00A3693C"/>
    <w:p w:rsidR="00605C34" w:rsidRDefault="00605C34">
      <w:r w:rsidRPr="00605C34">
        <w:drawing>
          <wp:anchor distT="0" distB="0" distL="114300" distR="114300" simplePos="0" relativeHeight="251662336" behindDoc="0" locked="0" layoutInCell="1" allowOverlap="1">
            <wp:simplePos x="0" y="0"/>
            <wp:positionH relativeFrom="column">
              <wp:posOffset>269358</wp:posOffset>
            </wp:positionH>
            <wp:positionV relativeFrom="paragraph">
              <wp:posOffset>195993</wp:posOffset>
            </wp:positionV>
            <wp:extent cx="5943600" cy="10344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1034415"/>
                    </a:xfrm>
                    <a:prstGeom prst="rect">
                      <a:avLst/>
                    </a:prstGeom>
                  </pic:spPr>
                </pic:pic>
              </a:graphicData>
            </a:graphic>
          </wp:anchor>
        </w:drawing>
      </w:r>
    </w:p>
    <w:p w:rsidR="00605C34" w:rsidRDefault="00605C34">
      <w:r>
        <w:t>3</w:t>
      </w:r>
      <w:r>
        <w:br/>
      </w:r>
      <w:r>
        <w:br/>
      </w:r>
      <w:r>
        <w:br/>
      </w:r>
      <w:r>
        <w:br/>
      </w:r>
      <w:r>
        <w:br/>
      </w:r>
    </w:p>
    <w:p w:rsidR="00605C34" w:rsidRDefault="00605C34">
      <w:r w:rsidRPr="00605C34">
        <w:drawing>
          <wp:anchor distT="0" distB="0" distL="114300" distR="114300" simplePos="0" relativeHeight="251663360" behindDoc="0" locked="0" layoutInCell="1" allowOverlap="1">
            <wp:simplePos x="0" y="0"/>
            <wp:positionH relativeFrom="column">
              <wp:posOffset>347330</wp:posOffset>
            </wp:positionH>
            <wp:positionV relativeFrom="paragraph">
              <wp:posOffset>186114</wp:posOffset>
            </wp:positionV>
            <wp:extent cx="5943600" cy="1687033"/>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55966" cy="1690543"/>
                    </a:xfrm>
                    <a:prstGeom prst="rect">
                      <a:avLst/>
                    </a:prstGeom>
                  </pic:spPr>
                </pic:pic>
              </a:graphicData>
            </a:graphic>
            <wp14:sizeRelV relativeFrom="margin">
              <wp14:pctHeight>0</wp14:pctHeight>
            </wp14:sizeRelV>
          </wp:anchor>
        </w:drawing>
      </w:r>
      <w:r>
        <w:t>4</w:t>
      </w:r>
      <w:r>
        <w:br/>
      </w:r>
    </w:p>
    <w:p w:rsidR="00605C34" w:rsidRDefault="00605C34"/>
    <w:p w:rsidR="00605C34" w:rsidRDefault="00605C34"/>
    <w:p w:rsidR="00605C34" w:rsidRDefault="00605C34"/>
    <w:p w:rsidR="00605C34" w:rsidRDefault="00605C34"/>
    <w:p w:rsidR="00605C34" w:rsidRDefault="00605C34"/>
    <w:p w:rsidR="00605C34" w:rsidRDefault="00605C34"/>
    <w:p w:rsidR="00605C34" w:rsidRDefault="00605C34">
      <w:r>
        <w:t>5</w:t>
      </w:r>
    </w:p>
    <w:p w:rsidR="00605C34" w:rsidRDefault="00605C34">
      <w:r w:rsidRPr="00605C34">
        <w:drawing>
          <wp:anchor distT="0" distB="0" distL="114300" distR="114300" simplePos="0" relativeHeight="251664384" behindDoc="0" locked="0" layoutInCell="1" allowOverlap="1">
            <wp:simplePos x="0" y="0"/>
            <wp:positionH relativeFrom="column">
              <wp:posOffset>311815</wp:posOffset>
            </wp:positionH>
            <wp:positionV relativeFrom="paragraph">
              <wp:posOffset>8476</wp:posOffset>
            </wp:positionV>
            <wp:extent cx="5943600" cy="10604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1060450"/>
                    </a:xfrm>
                    <a:prstGeom prst="rect">
                      <a:avLst/>
                    </a:prstGeom>
                  </pic:spPr>
                </pic:pic>
              </a:graphicData>
            </a:graphic>
          </wp:anchor>
        </w:drawing>
      </w:r>
    </w:p>
    <w:p w:rsidR="00605C34" w:rsidRDefault="00605C34"/>
    <w:p w:rsidR="00605C34" w:rsidRDefault="00605C34"/>
    <w:p w:rsidR="00605C34" w:rsidRDefault="00605C34"/>
    <w:p w:rsidR="00605C34" w:rsidRDefault="00605C34"/>
    <w:p w:rsidR="00605C34" w:rsidRDefault="00605C34">
      <w:r>
        <w:lastRenderedPageBreak/>
        <w:t>6, 10, 12</w:t>
      </w:r>
    </w:p>
    <w:p w:rsidR="00605C34" w:rsidRDefault="00605C34">
      <w:r w:rsidRPr="00605C34">
        <w:drawing>
          <wp:anchor distT="0" distB="0" distL="114300" distR="114300" simplePos="0" relativeHeight="251665408" behindDoc="0" locked="0" layoutInCell="1" allowOverlap="1">
            <wp:simplePos x="0" y="0"/>
            <wp:positionH relativeFrom="column">
              <wp:posOffset>233916</wp:posOffset>
            </wp:positionH>
            <wp:positionV relativeFrom="paragraph">
              <wp:posOffset>71519</wp:posOffset>
            </wp:positionV>
            <wp:extent cx="5943600" cy="2082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082800"/>
                    </a:xfrm>
                    <a:prstGeom prst="rect">
                      <a:avLst/>
                    </a:prstGeom>
                  </pic:spPr>
                </pic:pic>
              </a:graphicData>
            </a:graphic>
            <wp14:sizeRelH relativeFrom="page">
              <wp14:pctWidth>0</wp14:pctWidth>
            </wp14:sizeRelH>
            <wp14:sizeRelV relativeFrom="page">
              <wp14:pctHeight>0</wp14:pctHeight>
            </wp14:sizeRelV>
          </wp:anchor>
        </w:drawing>
      </w:r>
    </w:p>
    <w:p w:rsidR="00605C34" w:rsidRDefault="00605C34"/>
    <w:p w:rsidR="00605C34" w:rsidRDefault="00605C34"/>
    <w:p w:rsidR="00605C34" w:rsidRDefault="00605C34"/>
    <w:p w:rsidR="00605C34" w:rsidRDefault="00605C34"/>
    <w:p w:rsidR="00605C34" w:rsidRDefault="00605C34"/>
    <w:p w:rsidR="00605C34" w:rsidRDefault="00605C34"/>
    <w:p w:rsidR="00605C34" w:rsidRDefault="00605C34"/>
    <w:p w:rsidR="00605C34" w:rsidRDefault="00605C34">
      <w:r>
        <w:t>7, 8</w:t>
      </w:r>
    </w:p>
    <w:p w:rsidR="00605C34" w:rsidRDefault="00605C34">
      <w:r w:rsidRPr="00605C34">
        <w:drawing>
          <wp:anchor distT="0" distB="0" distL="114300" distR="114300" simplePos="0" relativeHeight="251666432" behindDoc="0" locked="0" layoutInCell="1" allowOverlap="1">
            <wp:simplePos x="0" y="0"/>
            <wp:positionH relativeFrom="column">
              <wp:posOffset>0</wp:posOffset>
            </wp:positionH>
            <wp:positionV relativeFrom="paragraph">
              <wp:posOffset>-2215</wp:posOffset>
            </wp:positionV>
            <wp:extent cx="5943600" cy="2621915"/>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621915"/>
                    </a:xfrm>
                    <a:prstGeom prst="rect">
                      <a:avLst/>
                    </a:prstGeom>
                  </pic:spPr>
                </pic:pic>
              </a:graphicData>
            </a:graphic>
          </wp:anchor>
        </w:drawing>
      </w:r>
    </w:p>
    <w:p w:rsidR="00605C34" w:rsidRDefault="00605C34"/>
    <w:p w:rsidR="00605C34" w:rsidRDefault="00605C34"/>
    <w:p w:rsidR="00605C34" w:rsidRDefault="00605C34"/>
    <w:p w:rsidR="00605C34" w:rsidRDefault="00605C34"/>
    <w:p w:rsidR="00605C34" w:rsidRDefault="00605C34"/>
    <w:p w:rsidR="00605C34" w:rsidRDefault="00605C34"/>
    <w:p w:rsidR="00605C34" w:rsidRDefault="00605C34"/>
    <w:p w:rsidR="00605C34" w:rsidRDefault="00605C34"/>
    <w:p w:rsidR="00605C34" w:rsidRDefault="00605C34"/>
    <w:p w:rsidR="00605C34" w:rsidRDefault="00605C34">
      <w:r>
        <w:t>20</w:t>
      </w:r>
    </w:p>
    <w:p w:rsidR="00605C34" w:rsidRDefault="00605C34">
      <w:r w:rsidRPr="00605C34">
        <w:drawing>
          <wp:anchor distT="0" distB="0" distL="114300" distR="114300" simplePos="0" relativeHeight="251667456" behindDoc="0" locked="0" layoutInCell="1" allowOverlap="1">
            <wp:simplePos x="0" y="0"/>
            <wp:positionH relativeFrom="margin">
              <wp:align>center</wp:align>
            </wp:positionH>
            <wp:positionV relativeFrom="paragraph">
              <wp:posOffset>36830</wp:posOffset>
            </wp:positionV>
            <wp:extent cx="5943600" cy="267398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673985"/>
                    </a:xfrm>
                    <a:prstGeom prst="rect">
                      <a:avLst/>
                    </a:prstGeom>
                  </pic:spPr>
                </pic:pic>
              </a:graphicData>
            </a:graphic>
          </wp:anchor>
        </w:drawing>
      </w:r>
    </w:p>
    <w:p w:rsidR="00605C34" w:rsidRDefault="00605C34"/>
    <w:p w:rsidR="00605C34" w:rsidRDefault="00605C34"/>
    <w:p w:rsidR="00605C34" w:rsidRDefault="00605C34"/>
    <w:p w:rsidR="00605C34" w:rsidRDefault="00605C34"/>
    <w:p w:rsidR="00605C34" w:rsidRDefault="00605C34"/>
    <w:p w:rsidR="00605C34" w:rsidRDefault="00605C34"/>
    <w:p w:rsidR="00605C34" w:rsidRDefault="00605C34"/>
    <w:p w:rsidR="00605C34" w:rsidRDefault="00605C34"/>
    <w:p w:rsidR="00605C34" w:rsidRDefault="00605C34"/>
    <w:p w:rsidR="00605C34" w:rsidRDefault="00605C34"/>
    <w:p w:rsidR="00605C34" w:rsidRDefault="00DF33D7">
      <w:r>
        <w:t>21, 22</w:t>
      </w:r>
      <w:r>
        <w:br/>
      </w:r>
      <w:r w:rsidRPr="00DF33D7">
        <w:drawing>
          <wp:anchor distT="0" distB="0" distL="114300" distR="114300" simplePos="0" relativeHeight="251668480" behindDoc="0" locked="0" layoutInCell="1" allowOverlap="1">
            <wp:simplePos x="0" y="0"/>
            <wp:positionH relativeFrom="column">
              <wp:posOffset>0</wp:posOffset>
            </wp:positionH>
            <wp:positionV relativeFrom="paragraph">
              <wp:posOffset>185420</wp:posOffset>
            </wp:positionV>
            <wp:extent cx="5943600" cy="13931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1393190"/>
                    </a:xfrm>
                    <a:prstGeom prst="rect">
                      <a:avLst/>
                    </a:prstGeom>
                  </pic:spPr>
                </pic:pic>
              </a:graphicData>
            </a:graphic>
          </wp:anchor>
        </w:drawing>
      </w:r>
    </w:p>
    <w:p w:rsidR="00605C34" w:rsidRDefault="00605C34"/>
    <w:p w:rsidR="00605C34" w:rsidRDefault="00605C34"/>
    <w:p w:rsidR="00605C34" w:rsidRDefault="00605C34"/>
    <w:p w:rsidR="00605C34" w:rsidRDefault="00605C34"/>
    <w:p w:rsidR="00605C34" w:rsidRDefault="00DF33D7">
      <w:r w:rsidRPr="00DF33D7">
        <w:drawing>
          <wp:anchor distT="0" distB="0" distL="114300" distR="114300" simplePos="0" relativeHeight="251669504" behindDoc="0" locked="0" layoutInCell="1" allowOverlap="1">
            <wp:simplePos x="0" y="0"/>
            <wp:positionH relativeFrom="margin">
              <wp:align>right</wp:align>
            </wp:positionH>
            <wp:positionV relativeFrom="paragraph">
              <wp:posOffset>-304416</wp:posOffset>
            </wp:positionV>
            <wp:extent cx="5943600" cy="160083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1600835"/>
                    </a:xfrm>
                    <a:prstGeom prst="rect">
                      <a:avLst/>
                    </a:prstGeom>
                  </pic:spPr>
                </pic:pic>
              </a:graphicData>
            </a:graphic>
          </wp:anchor>
        </w:drawing>
      </w:r>
    </w:p>
    <w:p w:rsidR="00605C34" w:rsidRDefault="00605C34"/>
    <w:p w:rsidR="00605C34" w:rsidRDefault="00605C34"/>
    <w:p w:rsidR="00DF33D7" w:rsidRDefault="00DF33D7"/>
    <w:p w:rsidR="00DF33D7" w:rsidRDefault="00DF33D7"/>
    <w:p w:rsidR="00DF33D7" w:rsidRDefault="00DF33D7"/>
    <w:p w:rsidR="00DF33D7" w:rsidRDefault="00DF33D7">
      <w:r w:rsidRPr="00DF33D7">
        <w:drawing>
          <wp:anchor distT="0" distB="0" distL="114300" distR="114300" simplePos="0" relativeHeight="251670528" behindDoc="0" locked="0" layoutInCell="1" allowOverlap="1">
            <wp:simplePos x="0" y="0"/>
            <wp:positionH relativeFrom="column">
              <wp:posOffset>6557</wp:posOffset>
            </wp:positionH>
            <wp:positionV relativeFrom="paragraph">
              <wp:posOffset>334955</wp:posOffset>
            </wp:positionV>
            <wp:extent cx="5943600" cy="3610610"/>
            <wp:effectExtent l="0" t="0" r="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anchor>
        </w:drawing>
      </w:r>
      <w:r>
        <w:t>23, 24</w:t>
      </w:r>
      <w:r>
        <w:br/>
      </w:r>
    </w:p>
    <w:p w:rsidR="00DF33D7" w:rsidRDefault="00DF33D7"/>
    <w:p w:rsidR="00DF33D7" w:rsidRDefault="00DF33D7"/>
    <w:p w:rsidR="00DF33D7" w:rsidRDefault="00DF33D7"/>
    <w:p w:rsidR="00DF33D7" w:rsidRDefault="00DF33D7"/>
    <w:p w:rsidR="00DF33D7" w:rsidRDefault="00DF33D7"/>
    <w:p w:rsidR="00DF33D7" w:rsidRDefault="00DF33D7"/>
    <w:p w:rsidR="00DF33D7" w:rsidRDefault="00DF33D7"/>
    <w:p w:rsidR="00DF33D7" w:rsidRDefault="00DF33D7"/>
    <w:p w:rsidR="00DF33D7" w:rsidRDefault="00DF33D7"/>
    <w:p w:rsidR="00DF33D7" w:rsidRDefault="00DF33D7"/>
    <w:p w:rsidR="00DF33D7" w:rsidRDefault="00DF33D7"/>
    <w:p w:rsidR="00DF33D7" w:rsidRDefault="00DF33D7"/>
    <w:p w:rsidR="00DF33D7" w:rsidRDefault="00DF33D7"/>
    <w:p w:rsidR="00DF33D7" w:rsidRDefault="00DF33D7"/>
    <w:p w:rsidR="00DF33D7" w:rsidRDefault="007F337B">
      <w:r>
        <w:t>28</w:t>
      </w:r>
      <w:r>
        <w:br/>
      </w:r>
    </w:p>
    <w:p w:rsidR="00DF33D7" w:rsidRDefault="007F337B">
      <w:r w:rsidRPr="007F337B">
        <w:drawing>
          <wp:anchor distT="0" distB="0" distL="114300" distR="114300" simplePos="0" relativeHeight="251671552" behindDoc="0" locked="0" layoutInCell="1" allowOverlap="1">
            <wp:simplePos x="0" y="0"/>
            <wp:positionH relativeFrom="margin">
              <wp:posOffset>-297712</wp:posOffset>
            </wp:positionH>
            <wp:positionV relativeFrom="paragraph">
              <wp:posOffset>10692</wp:posOffset>
            </wp:positionV>
            <wp:extent cx="6815542" cy="694661"/>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15542" cy="694661"/>
                    </a:xfrm>
                    <a:prstGeom prst="rect">
                      <a:avLst/>
                    </a:prstGeom>
                  </pic:spPr>
                </pic:pic>
              </a:graphicData>
            </a:graphic>
            <wp14:sizeRelH relativeFrom="margin">
              <wp14:pctWidth>0</wp14:pctWidth>
            </wp14:sizeRelH>
            <wp14:sizeRelV relativeFrom="margin">
              <wp14:pctHeight>0</wp14:pctHeight>
            </wp14:sizeRelV>
          </wp:anchor>
        </w:drawing>
      </w:r>
    </w:p>
    <w:p w:rsidR="00DF33D7" w:rsidRDefault="00DF33D7"/>
    <w:p w:rsidR="00DF33D7" w:rsidRDefault="00DF33D7"/>
    <w:p w:rsidR="00DF33D7" w:rsidRDefault="00DF33D7"/>
    <w:p w:rsidR="008149C1" w:rsidRDefault="0005796C">
      <w:r>
        <w:t xml:space="preserve">25, 26 </w:t>
      </w:r>
    </w:p>
    <w:p w:rsidR="008149C1" w:rsidRDefault="008149C1">
      <w:r w:rsidRPr="008149C1">
        <w:drawing>
          <wp:anchor distT="0" distB="0" distL="114300" distR="114300" simplePos="0" relativeHeight="251672576" behindDoc="0" locked="0" layoutInCell="1" allowOverlap="1">
            <wp:simplePos x="0" y="0"/>
            <wp:positionH relativeFrom="column">
              <wp:posOffset>261842</wp:posOffset>
            </wp:positionH>
            <wp:positionV relativeFrom="paragraph">
              <wp:posOffset>12493</wp:posOffset>
            </wp:positionV>
            <wp:extent cx="5943600" cy="33242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324225"/>
                    </a:xfrm>
                    <a:prstGeom prst="rect">
                      <a:avLst/>
                    </a:prstGeom>
                  </pic:spPr>
                </pic:pic>
              </a:graphicData>
            </a:graphic>
          </wp:anchor>
        </w:drawing>
      </w:r>
      <w:r w:rsidR="006A74A0">
        <w:br/>
      </w:r>
    </w:p>
    <w:p w:rsidR="008149C1" w:rsidRDefault="008149C1"/>
    <w:p w:rsidR="008149C1" w:rsidRDefault="008149C1"/>
    <w:p w:rsidR="008149C1" w:rsidRDefault="008149C1"/>
    <w:p w:rsidR="008149C1" w:rsidRDefault="008149C1"/>
    <w:p w:rsidR="008149C1" w:rsidRDefault="008149C1"/>
    <w:p w:rsidR="008149C1" w:rsidRDefault="008149C1"/>
    <w:p w:rsidR="008149C1" w:rsidRDefault="008149C1"/>
    <w:p w:rsidR="008149C1" w:rsidRDefault="008149C1"/>
    <w:p w:rsidR="008149C1" w:rsidRDefault="008149C1"/>
    <w:p w:rsidR="008149C1" w:rsidRDefault="008149C1"/>
    <w:p w:rsidR="008149C1" w:rsidRDefault="008149C1"/>
    <w:p w:rsidR="00A3693C" w:rsidRDefault="00A3693C"/>
    <w:p w:rsidR="00A3693C" w:rsidRDefault="00A3693C"/>
    <w:p w:rsidR="00A3693C" w:rsidRDefault="00A3693C"/>
    <w:p w:rsidR="00A3693C" w:rsidRDefault="00A3693C"/>
    <w:p w:rsidR="00A3693C" w:rsidRDefault="00A3693C"/>
    <w:p w:rsidR="00A3693C" w:rsidRDefault="00A3693C"/>
    <w:p w:rsidR="00A3693C" w:rsidRDefault="00A3693C"/>
    <w:p w:rsidR="00A3693C" w:rsidRDefault="00AA74F4">
      <w:r>
        <w:lastRenderedPageBreak/>
        <w:t xml:space="preserve">Data </w:t>
      </w:r>
      <w:proofErr w:type="spellStart"/>
      <w:r>
        <w:t>nam</w:t>
      </w:r>
      <w:proofErr w:type="spellEnd"/>
      <w:r>
        <w:t xml:space="preserve">` </w:t>
      </w:r>
      <w:proofErr w:type="spellStart"/>
      <w:r>
        <w:t>trong</w:t>
      </w:r>
      <w:proofErr w:type="spellEnd"/>
      <w:r>
        <w:t xml:space="preserve"> </w:t>
      </w:r>
      <w:proofErr w:type="spellStart"/>
      <w:r>
        <w:t>accession.reducer</w:t>
      </w:r>
      <w:proofErr w:type="spellEnd"/>
    </w:p>
    <w:p w:rsidR="00A3693C" w:rsidRDefault="00A3693C"/>
    <w:p w:rsidR="00A3693C" w:rsidRDefault="00A3693C"/>
    <w:p w:rsidR="00A3693C" w:rsidRDefault="00A3693C"/>
    <w:p w:rsidR="0005796C" w:rsidRDefault="006A74A0">
      <w:proofErr w:type="gramStart"/>
      <w:r>
        <w:t>barcode</w:t>
      </w:r>
      <w:proofErr w:type="gramEnd"/>
      <w:r>
        <w:t xml:space="preserve"> mismatch</w:t>
      </w:r>
      <w:r>
        <w:br/>
        <w:t>13</w:t>
      </w:r>
      <w:r w:rsidR="00C04B40">
        <w:t>, 16, 18</w:t>
      </w:r>
    </w:p>
    <w:p w:rsidR="00DD5CEC" w:rsidRDefault="006A74A0">
      <w:r w:rsidRPr="006A74A0">
        <w:drawing>
          <wp:anchor distT="0" distB="0" distL="114300" distR="114300" simplePos="0" relativeHeight="251660288" behindDoc="0" locked="0" layoutInCell="1" allowOverlap="1">
            <wp:simplePos x="0" y="0"/>
            <wp:positionH relativeFrom="margin">
              <wp:align>left</wp:align>
            </wp:positionH>
            <wp:positionV relativeFrom="paragraph">
              <wp:posOffset>60295</wp:posOffset>
            </wp:positionV>
            <wp:extent cx="4439270" cy="812595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39270" cy="8125959"/>
                    </a:xfrm>
                    <a:prstGeom prst="rect">
                      <a:avLst/>
                    </a:prstGeom>
                  </pic:spPr>
                </pic:pic>
              </a:graphicData>
            </a:graphic>
          </wp:anchor>
        </w:drawing>
      </w:r>
    </w:p>
    <w:p w:rsidR="005C6FBB" w:rsidRDefault="005C6FBB"/>
    <w:p w:rsidR="00A80AF4" w:rsidRDefault="00A80AF4"/>
    <w:p w:rsidR="00A80AF4" w:rsidRDefault="00A80AF4"/>
    <w:p w:rsidR="00A80AF4" w:rsidRDefault="00A80AF4"/>
    <w:p w:rsidR="00A80AF4" w:rsidRDefault="00A80AF4"/>
    <w:p w:rsidR="00A80AF4" w:rsidRDefault="00A80AF4"/>
    <w:p w:rsidR="00A80AF4" w:rsidRDefault="00A80AF4"/>
    <w:p w:rsidR="00A80AF4" w:rsidRDefault="00A80AF4"/>
    <w:p w:rsidR="00A80AF4" w:rsidRDefault="00A80AF4"/>
    <w:p w:rsidR="00A80AF4" w:rsidRDefault="00A80AF4"/>
    <w:p w:rsidR="00A80AF4" w:rsidRDefault="00A80AF4"/>
    <w:p w:rsidR="00A80AF4" w:rsidRDefault="00A80AF4"/>
    <w:p w:rsidR="00A80AF4" w:rsidRDefault="00A80AF4"/>
    <w:p w:rsidR="00A80AF4" w:rsidRDefault="00A80AF4"/>
    <w:p w:rsidR="00A80AF4" w:rsidRDefault="00A80AF4"/>
    <w:p w:rsidR="00A80AF4" w:rsidRDefault="00A80AF4"/>
    <w:p w:rsidR="00A80AF4" w:rsidRDefault="00A80AF4"/>
    <w:p w:rsidR="00A80AF4" w:rsidRDefault="00A80AF4"/>
    <w:p w:rsidR="00A80AF4" w:rsidRDefault="00A80AF4"/>
    <w:p w:rsidR="00A80AF4" w:rsidRDefault="00A80AF4"/>
    <w:p w:rsidR="00A80AF4" w:rsidRDefault="00A80AF4"/>
    <w:p w:rsidR="00A80AF4" w:rsidRDefault="00A80AF4"/>
    <w:p w:rsidR="00A80AF4" w:rsidRDefault="00A80AF4"/>
    <w:p w:rsidR="00A80AF4" w:rsidRDefault="00A80AF4"/>
    <w:p w:rsidR="00A80AF4" w:rsidRDefault="00A80AF4"/>
    <w:p w:rsidR="00A80AF4" w:rsidRDefault="00A80AF4">
      <w:r>
        <w:t xml:space="preserve">18, 21 </w:t>
      </w:r>
      <w:proofErr w:type="spellStart"/>
      <w:proofErr w:type="gramStart"/>
      <w:r>
        <w:t>chung</w:t>
      </w:r>
      <w:proofErr w:type="spellEnd"/>
      <w:proofErr w:type="gramEnd"/>
      <w:r>
        <w:t xml:space="preserve"> 1 van’ de`</w:t>
      </w:r>
    </w:p>
    <w:sectPr w:rsidR="00A80A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F34"/>
    <w:rsid w:val="0005796C"/>
    <w:rsid w:val="001077CA"/>
    <w:rsid w:val="00125F34"/>
    <w:rsid w:val="00195611"/>
    <w:rsid w:val="001C19CF"/>
    <w:rsid w:val="00232FDE"/>
    <w:rsid w:val="002B1ABE"/>
    <w:rsid w:val="002B67DC"/>
    <w:rsid w:val="002F61A3"/>
    <w:rsid w:val="00396756"/>
    <w:rsid w:val="005C6FBB"/>
    <w:rsid w:val="00600AB0"/>
    <w:rsid w:val="00605C34"/>
    <w:rsid w:val="006A74A0"/>
    <w:rsid w:val="007F337B"/>
    <w:rsid w:val="008149C1"/>
    <w:rsid w:val="008719E5"/>
    <w:rsid w:val="009F4E50"/>
    <w:rsid w:val="00A3693C"/>
    <w:rsid w:val="00A80AF4"/>
    <w:rsid w:val="00AA74F4"/>
    <w:rsid w:val="00BC2B7E"/>
    <w:rsid w:val="00C04B40"/>
    <w:rsid w:val="00C37EE3"/>
    <w:rsid w:val="00C76680"/>
    <w:rsid w:val="00CF3B67"/>
    <w:rsid w:val="00D86B9F"/>
    <w:rsid w:val="00DD5CEC"/>
    <w:rsid w:val="00DF33D7"/>
    <w:rsid w:val="00E32F99"/>
    <w:rsid w:val="00EE0251"/>
    <w:rsid w:val="00F94805"/>
    <w:rsid w:val="00FB0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12957"/>
  <w15:chartTrackingRefBased/>
  <w15:docId w15:val="{9DA37323-8DF7-4680-91CA-DCEEF2C8A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C882A-B968-415E-9548-3F740828C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2</TotalTime>
  <Pages>1</Pages>
  <Words>329</Words>
  <Characters>188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A</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Le Minh</dc:creator>
  <cp:keywords/>
  <dc:description/>
  <cp:lastModifiedBy>Duy Le Minh</cp:lastModifiedBy>
  <cp:revision>12</cp:revision>
  <dcterms:created xsi:type="dcterms:W3CDTF">2023-11-08T05:52:00Z</dcterms:created>
  <dcterms:modified xsi:type="dcterms:W3CDTF">2023-11-13T07:03:00Z</dcterms:modified>
</cp:coreProperties>
</file>